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BFE1" w14:textId="77777777" w:rsidR="00940997" w:rsidRDefault="00940997">
      <w:pPr>
        <w:rPr>
          <w:rFonts w:ascii="Univers LT Std 45 Light" w:hAnsi="Univers LT Std 45 Light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01"/>
        <w:gridCol w:w="2977"/>
      </w:tblGrid>
      <w:tr w:rsidR="00940997" w:rsidRPr="008F4DCB" w14:paraId="2F6C8C82" w14:textId="77777777" w:rsidTr="00D013C8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5CA3F" w14:textId="77777777" w:rsidR="00940997" w:rsidRPr="008F4DCB" w:rsidRDefault="00F61B7D" w:rsidP="008F4DCB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3F1332">
              <w:rPr>
                <w:rFonts w:ascii="Verdana" w:hAnsi="Verdana"/>
                <w:sz w:val="16"/>
                <w:szCs w:val="16"/>
              </w:rPr>
              <w:t>ieser Personalfragebogen dient zur Vorerfassung von Personaldaten für das DATEV-Lohnabrechnungsprogramm. Zur Wahrung der Aufbewahrungsfrist wird der ausgefüllte Personalfragebogen von dem Arbeitgeber / der lohnabrechnenden Stelle gespeichert.</w:t>
            </w:r>
          </w:p>
        </w:tc>
      </w:tr>
      <w:tr w:rsidR="00D013C8" w:rsidRPr="008F4DCB" w14:paraId="142D9FEE" w14:textId="77777777" w:rsidTr="00D013C8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right w:val="nil"/>
            </w:tcBorders>
          </w:tcPr>
          <w:p w14:paraId="725724D9" w14:textId="77777777" w:rsidR="00D013C8" w:rsidRPr="008F4DCB" w:rsidRDefault="00D013C8" w:rsidP="008F4DCB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önliche Angaben:</w:t>
            </w:r>
          </w:p>
        </w:tc>
      </w:tr>
      <w:tr w:rsidR="004475F7" w:rsidRPr="008F4DCB" w14:paraId="06BE7D53" w14:textId="77777777" w:rsidTr="008F4DCB">
        <w:trPr>
          <w:cantSplit/>
        </w:trPr>
        <w:tc>
          <w:tcPr>
            <w:tcW w:w="5173" w:type="dxa"/>
          </w:tcPr>
          <w:p w14:paraId="355D341F" w14:textId="77777777" w:rsidR="004475F7" w:rsidRPr="008F4DCB" w:rsidRDefault="004475F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Familienname</w:t>
            </w:r>
            <w:r w:rsidR="008F5BA8">
              <w:rPr>
                <w:rFonts w:ascii="Verdana" w:hAnsi="Verdana"/>
                <w:sz w:val="16"/>
              </w:rPr>
              <w:br/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3A547C0" w14:textId="77777777" w:rsidR="004475F7" w:rsidRPr="008F4DCB" w:rsidRDefault="004475F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Vorname</w:t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</w:tr>
      <w:tr w:rsidR="004475F7" w:rsidRPr="008F4DCB" w14:paraId="6F6ADD68" w14:textId="77777777" w:rsidTr="008F4DCB">
        <w:trPr>
          <w:cantSplit/>
        </w:trPr>
        <w:tc>
          <w:tcPr>
            <w:tcW w:w="5173" w:type="dxa"/>
          </w:tcPr>
          <w:p w14:paraId="54DA9432" w14:textId="77777777" w:rsidR="004475F7" w:rsidRPr="008F4DCB" w:rsidRDefault="004475F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Staatsangehörigkeit</w:t>
            </w:r>
            <w:r w:rsidR="008F5BA8">
              <w:rPr>
                <w:rFonts w:ascii="Verdana" w:hAnsi="Verdana"/>
                <w:sz w:val="16"/>
              </w:rPr>
              <w:br/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  <w:tc>
          <w:tcPr>
            <w:tcW w:w="1701" w:type="dxa"/>
            <w:tcBorders>
              <w:right w:val="nil"/>
            </w:tcBorders>
          </w:tcPr>
          <w:p w14:paraId="60742119" w14:textId="77777777" w:rsidR="004475F7" w:rsidRPr="008F4DCB" w:rsidRDefault="004475F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Geschlecht</w:t>
            </w:r>
          </w:p>
        </w:tc>
        <w:bookmarkStart w:id="0" w:name="Kontrollkästchen1"/>
        <w:tc>
          <w:tcPr>
            <w:tcW w:w="2977" w:type="dxa"/>
            <w:tcBorders>
              <w:left w:val="nil"/>
            </w:tcBorders>
            <w:vAlign w:val="center"/>
          </w:tcPr>
          <w:p w14:paraId="62269B3D" w14:textId="77777777" w:rsidR="004475F7" w:rsidRDefault="006A4E63" w:rsidP="006D3BD8">
            <w:pPr>
              <w:tabs>
                <w:tab w:val="left" w:pos="120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8F4DCB">
              <w:rPr>
                <w:rFonts w:ascii="Verdana" w:hAnsi="Verdana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CB">
              <w:rPr>
                <w:rFonts w:ascii="Verdana" w:hAnsi="Verdana"/>
                <w:sz w:val="22"/>
              </w:rPr>
              <w:instrText xml:space="preserve"> FORMCHECKBOX </w:instrText>
            </w:r>
            <w:r w:rsidRPr="008F4DCB">
              <w:rPr>
                <w:rFonts w:ascii="Verdana" w:hAnsi="Verdana"/>
                <w:sz w:val="22"/>
              </w:rPr>
            </w:r>
            <w:r w:rsidRPr="008F4DCB">
              <w:rPr>
                <w:rFonts w:ascii="Verdana" w:hAnsi="Verdana"/>
                <w:sz w:val="22"/>
              </w:rPr>
              <w:fldChar w:fldCharType="separate"/>
            </w:r>
            <w:r w:rsidRPr="008F4DCB">
              <w:rPr>
                <w:rFonts w:ascii="Verdana" w:hAnsi="Verdana"/>
                <w:sz w:val="22"/>
              </w:rPr>
              <w:fldChar w:fldCharType="end"/>
            </w:r>
            <w:bookmarkEnd w:id="0"/>
            <w:r w:rsidR="004475F7" w:rsidRPr="008F4DCB">
              <w:rPr>
                <w:rFonts w:ascii="Verdana" w:hAnsi="Verdana"/>
                <w:sz w:val="22"/>
              </w:rPr>
              <w:t xml:space="preserve"> </w:t>
            </w:r>
            <w:r w:rsidR="004475F7" w:rsidRPr="008F4DCB">
              <w:rPr>
                <w:rFonts w:ascii="Verdana" w:hAnsi="Verdana"/>
                <w:sz w:val="16"/>
                <w:szCs w:val="16"/>
              </w:rPr>
              <w:t>männlich</w:t>
            </w:r>
            <w:bookmarkStart w:id="1" w:name="Kontrollkästchen2"/>
            <w:r w:rsidRPr="008F4DCB">
              <w:rPr>
                <w:rFonts w:ascii="Verdana" w:hAnsi="Verdana"/>
                <w:sz w:val="16"/>
                <w:szCs w:val="16"/>
              </w:rPr>
              <w:tab/>
            </w:r>
            <w:r w:rsidRPr="008F4DCB">
              <w:rPr>
                <w:rFonts w:ascii="Verdana" w:hAnsi="Verdana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CB">
              <w:rPr>
                <w:rFonts w:ascii="Verdana" w:hAnsi="Verdana"/>
                <w:sz w:val="22"/>
              </w:rPr>
              <w:instrText xml:space="preserve"> FORMCHECKBOX </w:instrText>
            </w:r>
            <w:r w:rsidRPr="008F4DCB">
              <w:rPr>
                <w:rFonts w:ascii="Verdana" w:hAnsi="Verdana"/>
                <w:sz w:val="22"/>
              </w:rPr>
            </w:r>
            <w:r w:rsidRPr="008F4DCB">
              <w:rPr>
                <w:rFonts w:ascii="Verdana" w:hAnsi="Verdana"/>
                <w:sz w:val="22"/>
              </w:rPr>
              <w:fldChar w:fldCharType="separate"/>
            </w:r>
            <w:r w:rsidRPr="008F4DCB">
              <w:rPr>
                <w:rFonts w:ascii="Verdana" w:hAnsi="Verdana"/>
                <w:sz w:val="22"/>
              </w:rPr>
              <w:fldChar w:fldCharType="end"/>
            </w:r>
            <w:bookmarkEnd w:id="1"/>
            <w:r w:rsidR="004475F7" w:rsidRPr="008F4DCB">
              <w:rPr>
                <w:rFonts w:ascii="Verdana" w:hAnsi="Verdana"/>
              </w:rPr>
              <w:t xml:space="preserve"> </w:t>
            </w:r>
            <w:r w:rsidR="006D3BD8">
              <w:rPr>
                <w:rFonts w:ascii="Verdana" w:hAnsi="Verdana"/>
                <w:sz w:val="16"/>
                <w:szCs w:val="16"/>
              </w:rPr>
              <w:t>unbestimmt</w:t>
            </w:r>
          </w:p>
          <w:p w14:paraId="7E1E6738" w14:textId="77777777" w:rsidR="006D3BD8" w:rsidRPr="006D3BD8" w:rsidRDefault="006D3BD8" w:rsidP="006D3BD8">
            <w:pPr>
              <w:tabs>
                <w:tab w:val="left" w:pos="1206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8F4DCB">
              <w:rPr>
                <w:rFonts w:ascii="Verdana" w:hAnsi="Verdana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CB">
              <w:rPr>
                <w:rFonts w:ascii="Verdana" w:hAnsi="Verdana"/>
                <w:sz w:val="22"/>
              </w:rPr>
              <w:instrText xml:space="preserve"> FORMCHECKBOX </w:instrText>
            </w:r>
            <w:r w:rsidRPr="008F4DCB">
              <w:rPr>
                <w:rFonts w:ascii="Verdana" w:hAnsi="Verdana"/>
                <w:sz w:val="22"/>
              </w:rPr>
            </w:r>
            <w:r w:rsidRPr="008F4DCB">
              <w:rPr>
                <w:rFonts w:ascii="Verdana" w:hAnsi="Verdana"/>
                <w:sz w:val="22"/>
              </w:rPr>
              <w:fldChar w:fldCharType="separate"/>
            </w:r>
            <w:r w:rsidRPr="008F4DCB">
              <w:rPr>
                <w:rFonts w:ascii="Verdana" w:hAnsi="Verdana"/>
                <w:sz w:val="22"/>
              </w:rPr>
              <w:fldChar w:fldCharType="end"/>
            </w:r>
            <w:r w:rsidRPr="008F4DCB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iblich</w:t>
            </w:r>
            <w:r w:rsidRPr="008F4DCB">
              <w:rPr>
                <w:rFonts w:ascii="Verdana" w:hAnsi="Verdana"/>
                <w:sz w:val="16"/>
                <w:szCs w:val="16"/>
              </w:rPr>
              <w:tab/>
            </w:r>
            <w:r w:rsidRPr="008F4DCB">
              <w:rPr>
                <w:rFonts w:ascii="Verdana" w:hAnsi="Verdana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CB">
              <w:rPr>
                <w:rFonts w:ascii="Verdana" w:hAnsi="Verdana"/>
                <w:sz w:val="22"/>
              </w:rPr>
              <w:instrText xml:space="preserve"> FORMCHECKBOX </w:instrText>
            </w:r>
            <w:r w:rsidRPr="008F4DCB">
              <w:rPr>
                <w:rFonts w:ascii="Verdana" w:hAnsi="Verdana"/>
                <w:sz w:val="22"/>
              </w:rPr>
            </w:r>
            <w:r w:rsidRPr="008F4DCB">
              <w:rPr>
                <w:rFonts w:ascii="Verdana" w:hAnsi="Verdana"/>
                <w:sz w:val="22"/>
              </w:rPr>
              <w:fldChar w:fldCharType="separate"/>
            </w:r>
            <w:r w:rsidRPr="008F4DCB">
              <w:rPr>
                <w:rFonts w:ascii="Verdana" w:hAnsi="Verdana"/>
                <w:sz w:val="22"/>
              </w:rPr>
              <w:fldChar w:fldCharType="end"/>
            </w:r>
            <w:r w:rsidRPr="008F4DC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vers</w:t>
            </w:r>
          </w:p>
        </w:tc>
      </w:tr>
      <w:tr w:rsidR="00940997" w:rsidRPr="008F4DCB" w14:paraId="200E0119" w14:textId="77777777" w:rsidTr="008F4DCB">
        <w:trPr>
          <w:cantSplit/>
        </w:trPr>
        <w:tc>
          <w:tcPr>
            <w:tcW w:w="5173" w:type="dxa"/>
          </w:tcPr>
          <w:p w14:paraId="71BCC79A" w14:textId="77777777" w:rsidR="00940997" w:rsidRDefault="006A4E63" w:rsidP="008F4DCB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8F4DCB">
              <w:rPr>
                <w:rFonts w:ascii="Verdana" w:hAnsi="Verdana"/>
                <w:sz w:val="16"/>
                <w:szCs w:val="16"/>
              </w:rPr>
              <w:t xml:space="preserve">Versicherungsnummer (gem. </w:t>
            </w:r>
            <w:proofErr w:type="spellStart"/>
            <w:r w:rsidRPr="008F4DCB">
              <w:rPr>
                <w:rFonts w:ascii="Verdana" w:hAnsi="Verdana"/>
                <w:sz w:val="16"/>
                <w:szCs w:val="16"/>
              </w:rPr>
              <w:t>Sozialvers.Ausweis</w:t>
            </w:r>
            <w:proofErr w:type="spellEnd"/>
            <w:r w:rsidRPr="008F4DCB">
              <w:rPr>
                <w:rFonts w:ascii="Verdana" w:hAnsi="Verdana"/>
                <w:sz w:val="16"/>
                <w:szCs w:val="16"/>
              </w:rPr>
              <w:t>)</w:t>
            </w:r>
          </w:p>
          <w:p w14:paraId="724263A4" w14:textId="77777777" w:rsidR="008F4DCB" w:rsidRPr="008F4DCB" w:rsidRDefault="008F4DCB" w:rsidP="008F4DCB">
            <w:pPr>
              <w:spacing w:before="120" w:after="120"/>
              <w:rPr>
                <w:rFonts w:ascii="Verdana" w:hAnsi="Verdana"/>
                <w:sz w:val="16"/>
              </w:rPr>
            </w:pPr>
          </w:p>
        </w:tc>
        <w:tc>
          <w:tcPr>
            <w:tcW w:w="4678" w:type="dxa"/>
            <w:gridSpan w:val="2"/>
          </w:tcPr>
          <w:p w14:paraId="77F57ECA" w14:textId="77777777" w:rsidR="00940997" w:rsidRPr="008F4DCB" w:rsidRDefault="00DE112C" w:rsidP="008F4DCB">
            <w:pPr>
              <w:spacing w:before="120" w:after="1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ag der Beschäftigungs</w:t>
            </w:r>
            <w:r w:rsidR="006A4E63" w:rsidRPr="008F4DCB">
              <w:rPr>
                <w:rFonts w:ascii="Verdana" w:hAnsi="Verdana"/>
                <w:sz w:val="16"/>
              </w:rPr>
              <w:t>aufnahme</w:t>
            </w:r>
            <w:r w:rsidR="006A4E63" w:rsidRPr="008F4DCB" w:rsidDel="004475F7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940997" w:rsidRPr="008F4DCB" w14:paraId="23D45AD4" w14:textId="77777777" w:rsidTr="008F4DCB">
        <w:trPr>
          <w:cantSplit/>
        </w:trPr>
        <w:tc>
          <w:tcPr>
            <w:tcW w:w="9851" w:type="dxa"/>
            <w:gridSpan w:val="3"/>
            <w:tcBorders>
              <w:left w:val="nil"/>
              <w:right w:val="nil"/>
            </w:tcBorders>
            <w:vAlign w:val="bottom"/>
          </w:tcPr>
          <w:p w14:paraId="544CDD58" w14:textId="77777777" w:rsidR="00940997" w:rsidRPr="008F4DCB" w:rsidRDefault="00940997" w:rsidP="008F4DCB">
            <w:pPr>
              <w:spacing w:before="120" w:after="120"/>
              <w:rPr>
                <w:rFonts w:ascii="Verdana" w:hAnsi="Verdana"/>
                <w:b/>
              </w:rPr>
            </w:pPr>
            <w:r w:rsidRPr="008F4DCB">
              <w:rPr>
                <w:rFonts w:ascii="Verdana" w:hAnsi="Verdana"/>
                <w:b/>
              </w:rPr>
              <w:t>Bei Nichtvorlage der Versicherungsnummer sind weitere Angaben notwendig</w:t>
            </w:r>
          </w:p>
        </w:tc>
      </w:tr>
      <w:tr w:rsidR="00940997" w:rsidRPr="008F4DCB" w14:paraId="3F871757" w14:textId="77777777" w:rsidTr="008F4DCB">
        <w:trPr>
          <w:cantSplit/>
        </w:trPr>
        <w:tc>
          <w:tcPr>
            <w:tcW w:w="5173" w:type="dxa"/>
          </w:tcPr>
          <w:p w14:paraId="24AD3309" w14:textId="77777777" w:rsidR="008F4DCB" w:rsidRPr="008F4DCB" w:rsidRDefault="00940997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Straße und Hausnummer</w:t>
            </w:r>
            <w:r w:rsidR="008F4DCB">
              <w:rPr>
                <w:rFonts w:ascii="Verdana" w:hAnsi="Verdana"/>
                <w:sz w:val="16"/>
              </w:rPr>
              <w:br/>
            </w:r>
            <w:r w:rsidRPr="008F4DCB">
              <w:rPr>
                <w:rFonts w:ascii="Verdana" w:hAnsi="Verdana"/>
                <w:sz w:val="16"/>
              </w:rPr>
              <w:t>(inkl. Anschriftenzusatz)</w:t>
            </w:r>
            <w:r w:rsidR="008F5BA8">
              <w:rPr>
                <w:rFonts w:ascii="Verdana" w:hAnsi="Verdana"/>
                <w:sz w:val="16"/>
              </w:rPr>
              <w:br/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  <w:tc>
          <w:tcPr>
            <w:tcW w:w="4678" w:type="dxa"/>
            <w:gridSpan w:val="2"/>
          </w:tcPr>
          <w:p w14:paraId="238BA6B4" w14:textId="77777777" w:rsidR="00940997" w:rsidRPr="008F4DCB" w:rsidRDefault="006A4E63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PLZ</w:t>
            </w:r>
            <w:r w:rsidR="004475F7" w:rsidRPr="008F4DCB">
              <w:rPr>
                <w:rFonts w:ascii="Verdana" w:hAnsi="Verdana"/>
                <w:sz w:val="16"/>
              </w:rPr>
              <w:t xml:space="preserve">, </w:t>
            </w:r>
            <w:r w:rsidR="00940997" w:rsidRPr="008F4DCB">
              <w:rPr>
                <w:rFonts w:ascii="Verdana" w:hAnsi="Verdana"/>
                <w:sz w:val="16"/>
              </w:rPr>
              <w:t>Ort</w:t>
            </w:r>
          </w:p>
        </w:tc>
      </w:tr>
      <w:tr w:rsidR="006A4E63" w:rsidRPr="008F4DCB" w14:paraId="1A0E9EFD" w14:textId="77777777" w:rsidTr="008F4DCB">
        <w:trPr>
          <w:cantSplit/>
        </w:trPr>
        <w:tc>
          <w:tcPr>
            <w:tcW w:w="5173" w:type="dxa"/>
          </w:tcPr>
          <w:p w14:paraId="3C97372D" w14:textId="77777777" w:rsidR="008F4DCB" w:rsidRPr="008F4DCB" w:rsidRDefault="006A4E63" w:rsidP="008F4DCB">
            <w:pPr>
              <w:spacing w:before="120" w:after="120"/>
              <w:rPr>
                <w:rFonts w:ascii="Verdana" w:hAnsi="Verdana"/>
                <w:sz w:val="16"/>
              </w:rPr>
            </w:pPr>
            <w:r w:rsidRPr="008F4DCB">
              <w:rPr>
                <w:rFonts w:ascii="Verdana" w:hAnsi="Verdana"/>
                <w:sz w:val="16"/>
              </w:rPr>
              <w:t>Geburtsname</w:t>
            </w:r>
            <w:r w:rsidR="008F5BA8">
              <w:rPr>
                <w:rFonts w:ascii="Verdana" w:hAnsi="Verdana"/>
                <w:sz w:val="16"/>
              </w:rPr>
              <w:br/>
            </w:r>
            <w:r w:rsidR="008F4DCB">
              <w:rPr>
                <w:rFonts w:ascii="Verdana" w:hAnsi="Verdana"/>
                <w:sz w:val="16"/>
              </w:rPr>
              <w:br/>
            </w:r>
          </w:p>
        </w:tc>
        <w:tc>
          <w:tcPr>
            <w:tcW w:w="4678" w:type="dxa"/>
            <w:gridSpan w:val="2"/>
          </w:tcPr>
          <w:p w14:paraId="102C99A2" w14:textId="77777777" w:rsidR="006A4E63" w:rsidRPr="008F4DCB" w:rsidRDefault="006A4E63" w:rsidP="008F4DCB">
            <w:pPr>
              <w:spacing w:before="120" w:after="120"/>
              <w:rPr>
                <w:rFonts w:ascii="Verdana" w:hAnsi="Verdana"/>
              </w:rPr>
            </w:pPr>
            <w:r w:rsidRPr="008F4DCB">
              <w:rPr>
                <w:rFonts w:ascii="Verdana" w:hAnsi="Verdana"/>
                <w:sz w:val="16"/>
              </w:rPr>
              <w:t>Geburtsdatum</w:t>
            </w:r>
            <w:r w:rsidRPr="008F4DCB" w:rsidDel="006A4E63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6A4E63" w:rsidRPr="008F4DCB" w14:paraId="7BF9229E" w14:textId="77777777" w:rsidTr="008F4DCB">
        <w:trPr>
          <w:cantSplit/>
        </w:trPr>
        <w:tc>
          <w:tcPr>
            <w:tcW w:w="5173" w:type="dxa"/>
          </w:tcPr>
          <w:p w14:paraId="3DF62029" w14:textId="77777777" w:rsidR="006A4E63" w:rsidRPr="008F4DC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Verdana" w:hAnsi="Verdana"/>
                <w:b w:val="0"/>
                <w:sz w:val="16"/>
              </w:rPr>
            </w:pPr>
            <w:r w:rsidRPr="008F4DCB">
              <w:rPr>
                <w:rFonts w:ascii="Verdana" w:hAnsi="Verdana"/>
                <w:b w:val="0"/>
                <w:sz w:val="16"/>
              </w:rPr>
              <w:t>Geburtsort</w:t>
            </w:r>
            <w:r w:rsidR="008F5BA8">
              <w:rPr>
                <w:rFonts w:ascii="Verdana" w:hAnsi="Verdana"/>
                <w:b w:val="0"/>
                <w:sz w:val="16"/>
              </w:rPr>
              <w:br/>
            </w:r>
            <w:r w:rsidR="008F4DCB">
              <w:rPr>
                <w:rFonts w:ascii="Verdana" w:hAnsi="Verdana"/>
                <w:b w:val="0"/>
                <w:sz w:val="16"/>
              </w:rPr>
              <w:br/>
            </w:r>
          </w:p>
        </w:tc>
        <w:tc>
          <w:tcPr>
            <w:tcW w:w="4678" w:type="dxa"/>
            <w:gridSpan w:val="2"/>
          </w:tcPr>
          <w:p w14:paraId="263C8CFA" w14:textId="77777777" w:rsidR="006A4E63" w:rsidRPr="008F4DC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Verdana" w:hAnsi="Verdana"/>
                <w:b w:val="0"/>
                <w:sz w:val="16"/>
              </w:rPr>
            </w:pPr>
            <w:r w:rsidRPr="008F4DCB">
              <w:rPr>
                <w:rFonts w:ascii="Verdana" w:hAnsi="Verdana"/>
                <w:b w:val="0"/>
                <w:sz w:val="16"/>
              </w:rPr>
              <w:t>Geburtsland</w:t>
            </w:r>
          </w:p>
        </w:tc>
      </w:tr>
    </w:tbl>
    <w:p w14:paraId="1FB1F266" w14:textId="77777777" w:rsidR="00940997" w:rsidRPr="008F4DCB" w:rsidRDefault="00940997">
      <w:pPr>
        <w:rPr>
          <w:rFonts w:ascii="Verdana" w:hAnsi="Verdana"/>
        </w:rPr>
      </w:pPr>
    </w:p>
    <w:p w14:paraId="08ACF538" w14:textId="77777777" w:rsidR="00940997" w:rsidRPr="008F4DCB" w:rsidRDefault="00940997">
      <w:pPr>
        <w:rPr>
          <w:rFonts w:ascii="Verdana" w:hAnsi="Verdana"/>
        </w:rPr>
      </w:pPr>
    </w:p>
    <w:p w14:paraId="6E4827BA" w14:textId="77777777" w:rsidR="00940997" w:rsidRPr="008F4DCB" w:rsidRDefault="00940997">
      <w:pPr>
        <w:rPr>
          <w:rFonts w:ascii="Verdana" w:hAnsi="Verdana"/>
          <w:b/>
        </w:rPr>
      </w:pPr>
      <w:r w:rsidRPr="008F4DCB">
        <w:rPr>
          <w:rFonts w:ascii="Verdana" w:hAnsi="Verdana"/>
          <w:b/>
        </w:rPr>
        <w:t>Erklärung des Arbeitnehmers:</w:t>
      </w:r>
    </w:p>
    <w:p w14:paraId="61290839" w14:textId="77777777" w:rsidR="00940997" w:rsidRPr="008F4DCB" w:rsidRDefault="00940997">
      <w:pPr>
        <w:rPr>
          <w:rFonts w:ascii="Verdana" w:hAnsi="Verdana"/>
          <w:sz w:val="16"/>
          <w:szCs w:val="16"/>
        </w:rPr>
      </w:pPr>
      <w:r w:rsidRPr="008F4DCB">
        <w:rPr>
          <w:rFonts w:ascii="Verdana" w:hAnsi="Verdana"/>
          <w:sz w:val="16"/>
          <w:szCs w:val="16"/>
        </w:rPr>
        <w:t>Ich versichere, dass die vorstehenden Angaben der Wahrheit entsprechen. Über die gesetzlich notwendige Mitführung und Vorlagepflicht meiner Ausweispapiere (siehe Seite 2) während der Beschäftigung bin ich hingewiesen worden.</w:t>
      </w:r>
    </w:p>
    <w:p w14:paraId="7E2D6412" w14:textId="77777777" w:rsidR="00940997" w:rsidRPr="008F4DCB" w:rsidRDefault="00940997">
      <w:pPr>
        <w:rPr>
          <w:rFonts w:ascii="Verdana" w:hAnsi="Verdana"/>
        </w:rPr>
      </w:pPr>
    </w:p>
    <w:p w14:paraId="2E64FFED" w14:textId="77777777" w:rsidR="00940997" w:rsidRPr="008F4DCB" w:rsidRDefault="00940997">
      <w:pPr>
        <w:rPr>
          <w:rFonts w:ascii="Verdana" w:hAnsi="Verdana"/>
        </w:rPr>
      </w:pPr>
    </w:p>
    <w:p w14:paraId="73BAE476" w14:textId="77777777" w:rsidR="00940997" w:rsidRPr="008F4DCB" w:rsidRDefault="00940997">
      <w:pPr>
        <w:rPr>
          <w:rFonts w:ascii="Verdana" w:hAnsi="Verdana"/>
        </w:rPr>
      </w:pPr>
    </w:p>
    <w:p w14:paraId="63DB7A00" w14:textId="77777777" w:rsidR="00940997" w:rsidRPr="008F4DCB" w:rsidRDefault="0094099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842"/>
        <w:gridCol w:w="4363"/>
      </w:tblGrid>
      <w:tr w:rsidR="00940997" w:rsidRPr="00D879B7" w14:paraId="7180C2BE" w14:textId="77777777" w:rsidTr="00D879B7">
        <w:tc>
          <w:tcPr>
            <w:tcW w:w="3684" w:type="dxa"/>
            <w:tcBorders>
              <w:left w:val="nil"/>
              <w:bottom w:val="nil"/>
              <w:right w:val="nil"/>
            </w:tcBorders>
          </w:tcPr>
          <w:p w14:paraId="75E44ADB" w14:textId="77777777" w:rsidR="00940997" w:rsidRPr="00D879B7" w:rsidRDefault="00940997" w:rsidP="00D87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18B33C" w14:textId="77777777" w:rsidR="00940997" w:rsidRPr="00D879B7" w:rsidRDefault="00940997" w:rsidP="00D87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</w:tcPr>
          <w:p w14:paraId="18A0F26B" w14:textId="77777777" w:rsidR="00940997" w:rsidRPr="00D879B7" w:rsidRDefault="00940997" w:rsidP="00D87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>Unterschrift</w:t>
            </w:r>
            <w:r w:rsidR="006A4E63" w:rsidRPr="00D879B7">
              <w:rPr>
                <w:rFonts w:ascii="Verdana" w:hAnsi="Verdana"/>
                <w:sz w:val="18"/>
                <w:szCs w:val="18"/>
              </w:rPr>
              <w:t xml:space="preserve"> Arbeitnehmer</w:t>
            </w:r>
          </w:p>
        </w:tc>
      </w:tr>
    </w:tbl>
    <w:p w14:paraId="73BBE4FD" w14:textId="77777777" w:rsidR="00940997" w:rsidRDefault="00940997">
      <w:pPr>
        <w:rPr>
          <w:rFonts w:ascii="Verdana" w:hAnsi="Verdana"/>
        </w:rPr>
      </w:pPr>
    </w:p>
    <w:p w14:paraId="0A4CA265" w14:textId="77777777" w:rsidR="00707840" w:rsidRDefault="00707840">
      <w:pPr>
        <w:rPr>
          <w:rFonts w:ascii="Verdana" w:hAnsi="Verdana"/>
        </w:rPr>
      </w:pPr>
    </w:p>
    <w:p w14:paraId="38FEA022" w14:textId="77777777" w:rsidR="00707840" w:rsidRPr="008F4DCB" w:rsidRDefault="0070784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842"/>
        <w:gridCol w:w="4363"/>
      </w:tblGrid>
      <w:tr w:rsidR="00707840" w:rsidRPr="00D879B7" w14:paraId="398F65D7" w14:textId="77777777" w:rsidTr="009F341D">
        <w:tc>
          <w:tcPr>
            <w:tcW w:w="3684" w:type="dxa"/>
            <w:tcBorders>
              <w:left w:val="nil"/>
              <w:bottom w:val="nil"/>
              <w:right w:val="nil"/>
            </w:tcBorders>
          </w:tcPr>
          <w:p w14:paraId="1B520EF9" w14:textId="77777777" w:rsidR="00707840" w:rsidRPr="00D879B7" w:rsidRDefault="00707840" w:rsidP="009F34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6151909" w14:textId="77777777" w:rsidR="00707840" w:rsidRPr="00D879B7" w:rsidRDefault="00707840" w:rsidP="009F34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79B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</w:tcPr>
          <w:p w14:paraId="626E390C" w14:textId="77777777" w:rsidR="00707840" w:rsidRPr="00D879B7" w:rsidRDefault="00707840" w:rsidP="009F34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 Minderjährigen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D879B7">
              <w:rPr>
                <w:rFonts w:ascii="Verdana" w:hAnsi="Verdana"/>
                <w:sz w:val="18"/>
                <w:szCs w:val="18"/>
              </w:rPr>
              <w:t>Unterschrift</w:t>
            </w:r>
            <w:r>
              <w:rPr>
                <w:rFonts w:ascii="Verdana" w:hAnsi="Verdana"/>
                <w:sz w:val="18"/>
                <w:szCs w:val="18"/>
              </w:rPr>
              <w:t xml:space="preserve"> des gesetzlichen Vertreters</w:t>
            </w:r>
          </w:p>
        </w:tc>
      </w:tr>
    </w:tbl>
    <w:p w14:paraId="4D42B2D6" w14:textId="77777777" w:rsidR="00940997" w:rsidRPr="008F4DCB" w:rsidRDefault="00940997">
      <w:pPr>
        <w:rPr>
          <w:rFonts w:ascii="Verdana" w:hAnsi="Verdana"/>
          <w:sz w:val="16"/>
          <w:szCs w:val="16"/>
        </w:rPr>
      </w:pPr>
      <w:r w:rsidRPr="008F4DCB">
        <w:rPr>
          <w:rFonts w:ascii="Verdana" w:hAnsi="Verdana"/>
          <w:sz w:val="16"/>
          <w:szCs w:val="16"/>
        </w:rPr>
        <w:br w:type="page"/>
      </w:r>
    </w:p>
    <w:p w14:paraId="12D38B65" w14:textId="77777777" w:rsidR="00940997" w:rsidRPr="008F4DCB" w:rsidRDefault="00940997">
      <w:pPr>
        <w:rPr>
          <w:rFonts w:ascii="Verdana" w:hAnsi="Verdana"/>
          <w:sz w:val="16"/>
          <w:szCs w:val="16"/>
        </w:rPr>
      </w:pPr>
    </w:p>
    <w:p w14:paraId="58975863" w14:textId="77777777" w:rsidR="00940997" w:rsidRPr="008F4DCB" w:rsidRDefault="00940997" w:rsidP="00227C94">
      <w:pPr>
        <w:spacing w:before="60" w:after="60"/>
        <w:rPr>
          <w:rFonts w:ascii="Verdana" w:hAnsi="Verdana"/>
          <w:b/>
          <w:sz w:val="22"/>
          <w:szCs w:val="22"/>
        </w:rPr>
      </w:pPr>
      <w:r w:rsidRPr="008F4DCB">
        <w:rPr>
          <w:rFonts w:ascii="Verdana" w:hAnsi="Verdana"/>
          <w:b/>
          <w:sz w:val="22"/>
          <w:szCs w:val="22"/>
        </w:rPr>
        <w:t>Auszug aus dem Gesetz:</w:t>
      </w:r>
    </w:p>
    <w:p w14:paraId="4126BEBB" w14:textId="77777777" w:rsidR="00940997" w:rsidRPr="008F4DCB" w:rsidRDefault="00940997" w:rsidP="00227C94">
      <w:pPr>
        <w:spacing w:before="60" w:after="60"/>
        <w:rPr>
          <w:rFonts w:ascii="Verdana" w:hAnsi="Verdana"/>
        </w:rPr>
      </w:pPr>
      <w:r w:rsidRPr="008F4DCB">
        <w:rPr>
          <w:rFonts w:ascii="Verdana" w:hAnsi="Verdana"/>
        </w:rPr>
        <w:t>§ 28a</w:t>
      </w:r>
    </w:p>
    <w:p w14:paraId="066FF3F0" w14:textId="77777777" w:rsidR="00940997" w:rsidRDefault="00940997" w:rsidP="00227C94">
      <w:pPr>
        <w:pStyle w:val="Default"/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„(4) Arbeitgeber haben den Tag des Beginns eines Beschäftigungsverhältnisses bei dessen Aufnahme an die Datenstelle der Träger der Rentenversicherung nach Satz 2 zu melden, sofern sie Personen in folgenden Wirtschaftsbereichen oder Wirtschaftszweigen beschäftigen: </w:t>
      </w:r>
    </w:p>
    <w:p w14:paraId="0FEDF62A" w14:textId="77777777"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im Baugewerbe, </w:t>
      </w:r>
    </w:p>
    <w:p w14:paraId="370950AC" w14:textId="77777777"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im Gaststätten- und Beherbergungsgewerbe, </w:t>
      </w:r>
    </w:p>
    <w:p w14:paraId="7B689EC9" w14:textId="77777777"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im Personenbeförderungsgewerbe</w:t>
      </w:r>
    </w:p>
    <w:p w14:paraId="77A09015" w14:textId="77777777"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im Speditions-, Transport- und damit verbundenen Logistikgewerbe, </w:t>
      </w:r>
    </w:p>
    <w:p w14:paraId="65C47AA0" w14:textId="77777777"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im Schaustellergewerbe, </w:t>
      </w:r>
    </w:p>
    <w:p w14:paraId="3DA135D9" w14:textId="77777777" w:rsid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bei Unternehmen der Forstwirtschaft,</w:t>
      </w:r>
    </w:p>
    <w:p w14:paraId="6C9BAAFC" w14:textId="77777777" w:rsidR="00227C94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im Gebäudereinigungsgewerbe,</w:t>
      </w:r>
    </w:p>
    <w:p w14:paraId="2AFB67A1" w14:textId="77777777" w:rsidR="008F4DCB" w:rsidRPr="008F4DCB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bei Unternehmen, die sich am Auf- und Abbau von Messen und Ausstellungen beteiligen, </w:t>
      </w:r>
    </w:p>
    <w:p w14:paraId="09C35C7D" w14:textId="77777777" w:rsidR="00E314E3" w:rsidRDefault="008F4DCB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in der Fleischwirtschaft</w:t>
      </w:r>
      <w:r w:rsidR="00E314E3">
        <w:rPr>
          <w:rFonts w:ascii="Verdana" w:hAnsi="Verdana"/>
          <w:sz w:val="20"/>
          <w:szCs w:val="20"/>
        </w:rPr>
        <w:t>,</w:t>
      </w:r>
    </w:p>
    <w:p w14:paraId="26BFE873" w14:textId="77777777" w:rsidR="00E314E3" w:rsidRDefault="00E314E3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Prostitutionsgewerbe,</w:t>
      </w:r>
    </w:p>
    <w:p w14:paraId="2B4550BB" w14:textId="77777777" w:rsidR="008F4DCB" w:rsidRPr="008F4DCB" w:rsidRDefault="00E314E3" w:rsidP="00227C94">
      <w:pPr>
        <w:pStyle w:val="Default"/>
        <w:numPr>
          <w:ilvl w:val="0"/>
          <w:numId w:val="17"/>
        </w:numPr>
        <w:tabs>
          <w:tab w:val="clear" w:pos="720"/>
          <w:tab w:val="num" w:pos="480"/>
        </w:tabs>
        <w:spacing w:before="60" w:after="60"/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Wach- und Sicherheitsgewerbe.</w:t>
      </w:r>
    </w:p>
    <w:p w14:paraId="1D36DE51" w14:textId="77777777" w:rsidR="00227C94" w:rsidRDefault="00227C94" w:rsidP="00227C94">
      <w:pPr>
        <w:pStyle w:val="Default"/>
        <w:spacing w:before="60" w:after="60"/>
        <w:rPr>
          <w:rFonts w:ascii="Verdana" w:hAnsi="Verdana"/>
          <w:sz w:val="20"/>
          <w:szCs w:val="20"/>
        </w:rPr>
      </w:pPr>
    </w:p>
    <w:p w14:paraId="5CFB8EBC" w14:textId="77777777" w:rsidR="00940997" w:rsidRPr="008F4DCB" w:rsidRDefault="00940997" w:rsidP="00227C94">
      <w:pPr>
        <w:pStyle w:val="Default"/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Die Meldung enthält folgende Angaben über den Beschäftigten: </w:t>
      </w:r>
    </w:p>
    <w:p w14:paraId="399F9CD0" w14:textId="77777777" w:rsidR="00940997" w:rsidRPr="008F4DCB" w:rsidRDefault="00940997" w:rsidP="00227C94">
      <w:pPr>
        <w:pStyle w:val="Default"/>
        <w:numPr>
          <w:ilvl w:val="0"/>
          <w:numId w:val="14"/>
        </w:numPr>
        <w:tabs>
          <w:tab w:val="clear" w:pos="360"/>
          <w:tab w:val="num" w:pos="480"/>
        </w:tabs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den Familien- und die Vornamen, </w:t>
      </w:r>
    </w:p>
    <w:p w14:paraId="3B4F9B39" w14:textId="77777777" w:rsidR="00940997" w:rsidRPr="008F4DCB" w:rsidRDefault="00940997" w:rsidP="00227C94">
      <w:pPr>
        <w:pStyle w:val="2Einrckung"/>
        <w:numPr>
          <w:ilvl w:val="0"/>
          <w:numId w:val="14"/>
        </w:numPr>
        <w:tabs>
          <w:tab w:val="clear" w:pos="360"/>
          <w:tab w:val="num" w:pos="480"/>
        </w:tabs>
        <w:spacing w:before="60" w:after="60"/>
        <w:rPr>
          <w:rFonts w:ascii="Verdana" w:hAnsi="Verdana" w:cs="Arial"/>
          <w:color w:val="000000"/>
          <w:sz w:val="20"/>
          <w:szCs w:val="20"/>
        </w:rPr>
      </w:pPr>
      <w:r w:rsidRPr="008F4DCB">
        <w:rPr>
          <w:rFonts w:ascii="Verdana" w:hAnsi="Verdana" w:cs="Arial"/>
          <w:color w:val="000000"/>
          <w:sz w:val="20"/>
          <w:szCs w:val="20"/>
        </w:rPr>
        <w:t xml:space="preserve">die Versicherungsnummer, soweit bekannt, ansonsten die zur Vergabe einer </w:t>
      </w:r>
      <w:r w:rsidR="00E314E3">
        <w:rPr>
          <w:rFonts w:ascii="Verdana" w:hAnsi="Verdana" w:cs="Arial"/>
          <w:color w:val="000000"/>
          <w:sz w:val="20"/>
          <w:szCs w:val="20"/>
        </w:rPr>
        <w:t xml:space="preserve">Versicherungsnummer notwenigen Angaben (Tag, Ort der Geburt, </w:t>
      </w:r>
      <w:r w:rsidR="00265F8E">
        <w:rPr>
          <w:rFonts w:ascii="Verdana" w:hAnsi="Verdana" w:cs="Arial"/>
          <w:color w:val="000000"/>
          <w:sz w:val="20"/>
          <w:szCs w:val="20"/>
        </w:rPr>
        <w:t>A</w:t>
      </w:r>
      <w:r w:rsidR="00E314E3">
        <w:rPr>
          <w:rFonts w:ascii="Verdana" w:hAnsi="Verdana" w:cs="Arial"/>
          <w:color w:val="000000"/>
          <w:sz w:val="20"/>
          <w:szCs w:val="20"/>
        </w:rPr>
        <w:t>nschrift),</w:t>
      </w:r>
    </w:p>
    <w:p w14:paraId="7802B45E" w14:textId="77777777" w:rsidR="00940997" w:rsidRPr="008F4DCB" w:rsidRDefault="00940997" w:rsidP="00227C94">
      <w:pPr>
        <w:pStyle w:val="Default"/>
        <w:numPr>
          <w:ilvl w:val="0"/>
          <w:numId w:val="14"/>
        </w:numPr>
        <w:tabs>
          <w:tab w:val="clear" w:pos="360"/>
          <w:tab w:val="num" w:pos="480"/>
        </w:tabs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 xml:space="preserve">die Betriebsnummer des Arbeitgebers und </w:t>
      </w:r>
    </w:p>
    <w:p w14:paraId="1ACE721C" w14:textId="77777777" w:rsidR="00940997" w:rsidRPr="008F4DCB" w:rsidRDefault="00940997" w:rsidP="00227C94">
      <w:pPr>
        <w:pStyle w:val="Default"/>
        <w:numPr>
          <w:ilvl w:val="0"/>
          <w:numId w:val="14"/>
        </w:numPr>
        <w:tabs>
          <w:tab w:val="clear" w:pos="360"/>
          <w:tab w:val="num" w:pos="480"/>
        </w:tabs>
        <w:spacing w:before="60" w:after="60"/>
        <w:rPr>
          <w:rFonts w:ascii="Verdana" w:hAnsi="Verdana"/>
          <w:sz w:val="20"/>
          <w:szCs w:val="20"/>
        </w:rPr>
      </w:pPr>
      <w:r w:rsidRPr="008F4DCB">
        <w:rPr>
          <w:rFonts w:ascii="Verdana" w:hAnsi="Verdana"/>
          <w:sz w:val="20"/>
          <w:szCs w:val="20"/>
        </w:rPr>
        <w:t>den Tag der Beschäftigungsaufnahme.</w:t>
      </w:r>
      <w:r w:rsidR="00227C94">
        <w:rPr>
          <w:rFonts w:ascii="Verdana" w:hAnsi="Verdana"/>
          <w:sz w:val="20"/>
          <w:szCs w:val="20"/>
        </w:rPr>
        <w:t>“</w:t>
      </w:r>
      <w:r w:rsidRPr="008F4DCB">
        <w:rPr>
          <w:rFonts w:ascii="Verdana" w:hAnsi="Verdana"/>
          <w:sz w:val="20"/>
          <w:szCs w:val="20"/>
        </w:rPr>
        <w:t xml:space="preserve"> </w:t>
      </w:r>
    </w:p>
    <w:p w14:paraId="7CFC6EAA" w14:textId="77777777" w:rsidR="00227C94" w:rsidRDefault="00227C94" w:rsidP="00227C94">
      <w:pPr>
        <w:pStyle w:val="Default"/>
        <w:spacing w:before="60" w:after="60"/>
        <w:rPr>
          <w:rFonts w:ascii="Verdana" w:hAnsi="Verdana"/>
          <w:b/>
          <w:sz w:val="22"/>
          <w:szCs w:val="22"/>
        </w:rPr>
      </w:pPr>
    </w:p>
    <w:p w14:paraId="7B2E6F6F" w14:textId="77777777" w:rsidR="00940997" w:rsidRPr="008F4DCB" w:rsidRDefault="00940997" w:rsidP="00227C94">
      <w:pPr>
        <w:pStyle w:val="Default"/>
        <w:spacing w:before="60" w:after="60"/>
        <w:rPr>
          <w:rFonts w:ascii="Verdana" w:hAnsi="Verdana"/>
          <w:b/>
          <w:sz w:val="22"/>
          <w:szCs w:val="22"/>
        </w:rPr>
      </w:pPr>
      <w:r w:rsidRPr="008F4DCB">
        <w:rPr>
          <w:rFonts w:ascii="Verdana" w:hAnsi="Verdana"/>
          <w:b/>
          <w:sz w:val="22"/>
          <w:szCs w:val="22"/>
        </w:rPr>
        <w:t>Hinweis für den Arbeitnehmer:</w:t>
      </w:r>
    </w:p>
    <w:p w14:paraId="3F75E2F2" w14:textId="77777777" w:rsidR="00940997" w:rsidRPr="008F4DCB" w:rsidRDefault="00940997" w:rsidP="00227C94">
      <w:pPr>
        <w:autoSpaceDE w:val="0"/>
        <w:autoSpaceDN w:val="0"/>
        <w:adjustRightInd w:val="0"/>
        <w:spacing w:before="60" w:after="60"/>
        <w:rPr>
          <w:rFonts w:ascii="Verdana" w:hAnsi="Verdana"/>
          <w:b/>
          <w:sz w:val="18"/>
          <w:szCs w:val="18"/>
        </w:rPr>
      </w:pPr>
      <w:r w:rsidRPr="008F4DCB">
        <w:rPr>
          <w:rFonts w:ascii="Verdana" w:hAnsi="Verdana"/>
          <w:b/>
          <w:sz w:val="18"/>
          <w:szCs w:val="18"/>
        </w:rPr>
        <w:t>Mitführungs- und Vorlagepflicht von Ausweispapieren</w:t>
      </w:r>
    </w:p>
    <w:p w14:paraId="28902DDD" w14:textId="77777777" w:rsidR="00940997" w:rsidRPr="008F4DCB" w:rsidRDefault="00940997" w:rsidP="00227C94">
      <w:pPr>
        <w:autoSpaceDE w:val="0"/>
        <w:autoSpaceDN w:val="0"/>
        <w:adjustRightInd w:val="0"/>
        <w:spacing w:before="60" w:after="60"/>
        <w:rPr>
          <w:rFonts w:ascii="Verdana" w:hAnsi="Verdana"/>
          <w:b/>
          <w:bCs/>
          <w:sz w:val="18"/>
          <w:szCs w:val="18"/>
        </w:rPr>
      </w:pPr>
      <w:r w:rsidRPr="008F4DCB">
        <w:rPr>
          <w:rFonts w:ascii="Verdana" w:hAnsi="Verdana"/>
          <w:b/>
          <w:sz w:val="18"/>
          <w:szCs w:val="18"/>
        </w:rPr>
        <w:t xml:space="preserve">(Gemäß § 2a </w:t>
      </w:r>
      <w:r w:rsidRPr="008F4DCB">
        <w:rPr>
          <w:rFonts w:ascii="Verdana" w:hAnsi="Verdana"/>
          <w:b/>
          <w:bCs/>
          <w:sz w:val="18"/>
          <w:szCs w:val="18"/>
        </w:rPr>
        <w:t>des Schwarzarbeitsbekämpfungsgesetzes)</w:t>
      </w:r>
    </w:p>
    <w:p w14:paraId="3E3C49DB" w14:textId="77777777" w:rsidR="00940997" w:rsidRPr="008F4DCB" w:rsidRDefault="00940997" w:rsidP="00227C94">
      <w:pPr>
        <w:autoSpaceDE w:val="0"/>
        <w:autoSpaceDN w:val="0"/>
        <w:adjustRightInd w:val="0"/>
        <w:spacing w:before="60" w:after="60"/>
        <w:rPr>
          <w:rFonts w:ascii="Verdana" w:hAnsi="Verdana" w:cs="Arial"/>
          <w:b/>
          <w:color w:val="000000"/>
          <w:sz w:val="18"/>
          <w:szCs w:val="18"/>
        </w:rPr>
      </w:pPr>
      <w:r w:rsidRPr="008F4DCB">
        <w:rPr>
          <w:rFonts w:ascii="Verdana" w:hAnsi="Verdana" w:cs="Arial"/>
          <w:b/>
          <w:color w:val="000000"/>
          <w:sz w:val="18"/>
          <w:szCs w:val="18"/>
        </w:rPr>
        <w:t xml:space="preserve">Bei der Erbringung von Dienst- oder Werkleistungen </w:t>
      </w:r>
      <w:proofErr w:type="gramStart"/>
      <w:r w:rsidRPr="008F4DCB">
        <w:rPr>
          <w:rFonts w:ascii="Verdana" w:hAnsi="Verdana" w:cs="Arial"/>
          <w:b/>
          <w:color w:val="000000"/>
          <w:sz w:val="18"/>
          <w:szCs w:val="18"/>
        </w:rPr>
        <w:t>sind</w:t>
      </w:r>
      <w:proofErr w:type="gramEnd"/>
      <w:r w:rsidRPr="008F4DCB">
        <w:rPr>
          <w:rFonts w:ascii="Verdana" w:hAnsi="Verdana" w:cs="Arial"/>
          <w:b/>
          <w:color w:val="000000"/>
          <w:sz w:val="18"/>
          <w:szCs w:val="18"/>
        </w:rPr>
        <w:t xml:space="preserve"> die in den oben genannten Wirtschaftsbereichen oder Wirtschaftszweigen tätigen Personen verpflichtet, ihren Personalausweis, Pass, Passersatz oder Ausweisersatz mitzuführen und den Behörden der Zollverwaltung auf Verlangen vorzulegen.</w:t>
      </w:r>
    </w:p>
    <w:sectPr w:rsidR="00940997" w:rsidRPr="008F4DCB" w:rsidSect="00256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00D2" w14:textId="77777777" w:rsidR="006178B3" w:rsidRDefault="006178B3">
      <w:r>
        <w:separator/>
      </w:r>
    </w:p>
  </w:endnote>
  <w:endnote w:type="continuationSeparator" w:id="0">
    <w:p w14:paraId="69886938" w14:textId="77777777" w:rsidR="006178B3" w:rsidRDefault="0061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B81B" w14:textId="77777777" w:rsidR="00E47344" w:rsidRDefault="00E473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835FFA" w:rsidRPr="008F4DCB" w14:paraId="4520998B" w14:textId="77777777" w:rsidTr="00BC4436">
      <w:trPr>
        <w:trHeight w:val="80"/>
      </w:trPr>
      <w:tc>
        <w:tcPr>
          <w:tcW w:w="9851" w:type="dxa"/>
        </w:tcPr>
        <w:p w14:paraId="21EABB4F" w14:textId="77777777" w:rsidR="00835FFA" w:rsidRPr="008F4DCB" w:rsidRDefault="00835FFA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14:paraId="0EAF4D27" w14:textId="77777777" w:rsidR="00835FFA" w:rsidRPr="008F4DCB" w:rsidRDefault="00835FFA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proofErr w:type="gramStart"/>
    <w:r>
      <w:rPr>
        <w:rFonts w:ascii="Verdana" w:hAnsi="Verdana"/>
        <w:sz w:val="18"/>
        <w:szCs w:val="18"/>
      </w:rPr>
      <w:t>01</w:t>
    </w:r>
    <w:r w:rsidRPr="008F4DCB">
      <w:rPr>
        <w:rFonts w:ascii="Verdana" w:hAnsi="Verdana"/>
        <w:sz w:val="18"/>
        <w:szCs w:val="18"/>
      </w:rPr>
      <w:t>/20</w:t>
    </w:r>
    <w:r w:rsidR="00E314E3">
      <w:rPr>
        <w:rFonts w:ascii="Verdana" w:hAnsi="Verdana"/>
        <w:sz w:val="18"/>
        <w:szCs w:val="18"/>
      </w:rPr>
      <w:t>20</w:t>
    </w:r>
    <w:proofErr w:type="gramEnd"/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1024" w14:textId="77777777" w:rsidR="00835FFA" w:rsidRPr="008F4DCB" w:rsidRDefault="00835FFA" w:rsidP="002564AC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>Sta</w:t>
    </w:r>
    <w:r>
      <w:rPr>
        <w:rFonts w:ascii="Verdana" w:hAnsi="Verdana"/>
        <w:sz w:val="18"/>
        <w:szCs w:val="18"/>
      </w:rPr>
      <w:t xml:space="preserve">nd </w:t>
    </w:r>
    <w:proofErr w:type="gramStart"/>
    <w:r>
      <w:rPr>
        <w:rFonts w:ascii="Verdana" w:hAnsi="Verdana"/>
        <w:sz w:val="18"/>
        <w:szCs w:val="18"/>
      </w:rPr>
      <w:t>01/20</w:t>
    </w:r>
    <w:r w:rsidR="00E314E3">
      <w:rPr>
        <w:rFonts w:ascii="Verdana" w:hAnsi="Verdana"/>
        <w:sz w:val="18"/>
        <w:szCs w:val="18"/>
      </w:rPr>
      <w:t>20</w:t>
    </w:r>
    <w:proofErr w:type="gramEnd"/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    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037F" w14:textId="77777777" w:rsidR="006178B3" w:rsidRDefault="006178B3">
      <w:r>
        <w:separator/>
      </w:r>
    </w:p>
  </w:footnote>
  <w:footnote w:type="continuationSeparator" w:id="0">
    <w:p w14:paraId="10D850FA" w14:textId="77777777" w:rsidR="006178B3" w:rsidRDefault="0061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375D" w14:textId="77777777" w:rsidR="00E47344" w:rsidRDefault="00E473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01"/>
      <w:gridCol w:w="4252"/>
      <w:gridCol w:w="1292"/>
      <w:gridCol w:w="3426"/>
      <w:gridCol w:w="66"/>
    </w:tblGrid>
    <w:tr w:rsidR="00835FFA" w:rsidRPr="00D879B7" w14:paraId="33676E89" w14:textId="77777777" w:rsidTr="00D879B7">
      <w:trPr>
        <w:trHeight w:val="858"/>
      </w:trPr>
      <w:tc>
        <w:tcPr>
          <w:tcW w:w="6645" w:type="dxa"/>
          <w:gridSpan w:val="3"/>
        </w:tcPr>
        <w:p w14:paraId="4A3FD561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D879B7">
            <w:rPr>
              <w:rFonts w:ascii="Verdana" w:hAnsi="Verdana"/>
              <w:sz w:val="36"/>
              <w:szCs w:val="36"/>
            </w:rPr>
            <w:t>Pers</w:t>
          </w:r>
          <w:r>
            <w:rPr>
              <w:rFonts w:ascii="Verdana" w:hAnsi="Verdana"/>
              <w:sz w:val="36"/>
              <w:szCs w:val="36"/>
            </w:rPr>
            <w:t>o</w:t>
          </w:r>
          <w:r w:rsidRPr="00D879B7">
            <w:rPr>
              <w:rFonts w:ascii="Verdana" w:hAnsi="Verdana"/>
              <w:sz w:val="36"/>
              <w:szCs w:val="36"/>
            </w:rPr>
            <w:t>nalfragebogen</w:t>
          </w:r>
        </w:p>
        <w:p w14:paraId="0DE9BAA4" w14:textId="77777777" w:rsidR="00835FFA" w:rsidRPr="00D879B7" w:rsidRDefault="00835FFA" w:rsidP="006A4E63">
          <w:pPr>
            <w:pStyle w:val="Kopfzeile"/>
            <w:rPr>
              <w:rFonts w:ascii="Verdana" w:hAnsi="Verdana"/>
            </w:rPr>
          </w:pPr>
          <w:r w:rsidRPr="00D879B7">
            <w:rPr>
              <w:rFonts w:ascii="Verdana" w:hAnsi="Verdana"/>
              <w:sz w:val="24"/>
              <w:szCs w:val="24"/>
            </w:rPr>
            <w:t xml:space="preserve">Angaben zur Erstellung einer Sofortmeldung </w:t>
          </w:r>
          <w:r w:rsidRPr="00D879B7">
            <w:rPr>
              <w:rFonts w:ascii="Verdana" w:hAnsi="Verdana"/>
              <w:sz w:val="28"/>
              <w:szCs w:val="28"/>
            </w:rPr>
            <w:br/>
          </w:r>
          <w:r w:rsidRPr="00D879B7">
            <w:rPr>
              <w:rFonts w:ascii="Verdana" w:hAnsi="Verdana"/>
            </w:rPr>
            <w:t>(gem. 2.SVÄndG §28a, Absatz 4)</w:t>
          </w:r>
        </w:p>
        <w:p w14:paraId="5AA9D53B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D879B7">
            <w:rPr>
              <w:rFonts w:ascii="Verdana" w:hAnsi="Verdana"/>
            </w:rPr>
            <w:t>(grau hinterlegte Felder sind vom Arbeitgeber auszufüllen)</w:t>
          </w:r>
        </w:p>
        <w:p w14:paraId="4066265B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92" w:type="dxa"/>
          <w:gridSpan w:val="2"/>
        </w:tcPr>
        <w:p w14:paraId="29DA3672" w14:textId="087D1E3E" w:rsidR="00835FFA" w:rsidRPr="00D879B7" w:rsidRDefault="00415EBF" w:rsidP="00E47344">
          <w:pPr>
            <w:pStyle w:val="Kopfzeile"/>
            <w:tabs>
              <w:tab w:val="clear" w:pos="4536"/>
            </w:tabs>
            <w:ind w:left="480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FDE187" wp14:editId="20C1C9F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1981200" cy="466725"/>
                <wp:effectExtent l="0" t="0" r="0" b="9525"/>
                <wp:wrapNone/>
                <wp:docPr id="1999630574" name="Grafik 2" descr="Ein Bild, das Text, Schrift, Screensho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Ein Bild, das Text, Schrift, Screenshot, Grafik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35FFA" w:rsidRPr="00D879B7" w14:paraId="04BADA7B" w14:textId="7777777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274"/>
      </w:trPr>
      <w:tc>
        <w:tcPr>
          <w:tcW w:w="1101" w:type="dxa"/>
        </w:tcPr>
        <w:p w14:paraId="22083D50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D879B7">
            <w:rPr>
              <w:rFonts w:ascii="Verdana" w:hAnsi="Verdana"/>
            </w:rPr>
            <w:t>Firma:</w:t>
          </w:r>
        </w:p>
      </w:tc>
      <w:tc>
        <w:tcPr>
          <w:tcW w:w="5544" w:type="dxa"/>
          <w:gridSpan w:val="2"/>
        </w:tcPr>
        <w:p w14:paraId="3124DABD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</w:tcPr>
        <w:p w14:paraId="6DE852BC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8"/>
              <w:szCs w:val="28"/>
            </w:rPr>
          </w:pPr>
        </w:p>
      </w:tc>
    </w:tr>
    <w:tr w:rsidR="00835FFA" w:rsidRPr="00D879B7" w14:paraId="1A76B966" w14:textId="7777777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302"/>
      </w:trPr>
      <w:tc>
        <w:tcPr>
          <w:tcW w:w="1101" w:type="dxa"/>
        </w:tcPr>
        <w:p w14:paraId="0F5C4E9E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544" w:type="dxa"/>
          <w:gridSpan w:val="2"/>
        </w:tcPr>
        <w:p w14:paraId="6340C422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</w:tcPr>
        <w:p w14:paraId="46B14A28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835FFA" w:rsidRPr="00D879B7" w14:paraId="0D73BF76" w14:textId="7777777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1101" w:type="dxa"/>
        </w:tcPr>
        <w:p w14:paraId="57B341DD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544" w:type="dxa"/>
          <w:gridSpan w:val="2"/>
        </w:tcPr>
        <w:p w14:paraId="12F2A3E3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</w:tcPr>
        <w:p w14:paraId="018604D3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835FFA" w:rsidRPr="00D879B7" w14:paraId="419E3C59" w14:textId="7777777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174"/>
      </w:trPr>
      <w:tc>
        <w:tcPr>
          <w:tcW w:w="6645" w:type="dxa"/>
          <w:gridSpan w:val="3"/>
          <w:vAlign w:val="bottom"/>
        </w:tcPr>
        <w:p w14:paraId="2C84DD2C" w14:textId="77777777" w:rsidR="00835FFA" w:rsidRPr="00D879B7" w:rsidRDefault="00835FFA" w:rsidP="00D879B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vAlign w:val="bottom"/>
        </w:tcPr>
        <w:p w14:paraId="0025B505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835FFA" w:rsidRPr="00D879B7" w14:paraId="79A1FE18" w14:textId="7777777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6645" w:type="dxa"/>
          <w:gridSpan w:val="3"/>
          <w:vAlign w:val="bottom"/>
        </w:tcPr>
        <w:p w14:paraId="6E7DF504" w14:textId="77777777" w:rsidR="00835FFA" w:rsidRPr="00D879B7" w:rsidRDefault="00835FFA" w:rsidP="00D879B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D879B7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426" w:type="dxa"/>
          <w:vAlign w:val="bottom"/>
        </w:tcPr>
        <w:p w14:paraId="712D805A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D879B7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835FFA" w:rsidRPr="00D879B7" w14:paraId="15B48079" w14:textId="77777777" w:rsidTr="00D879B7">
      <w:tblPrEx>
        <w:tblBorders>
          <w:bottom w:val="none" w:sz="0" w:space="0" w:color="auto"/>
        </w:tblBorders>
      </w:tblPrEx>
      <w:trPr>
        <w:gridAfter w:val="1"/>
        <w:wAfter w:w="66" w:type="dxa"/>
        <w:trHeight w:val="472"/>
      </w:trPr>
      <w:tc>
        <w:tcPr>
          <w:tcW w:w="5353" w:type="dxa"/>
          <w:gridSpan w:val="2"/>
          <w:shd w:val="clear" w:color="auto" w:fill="E6E6E6"/>
        </w:tcPr>
        <w:p w14:paraId="569DD33B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</w:tcPr>
        <w:p w14:paraId="7FBD69A7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E6E6E6"/>
        </w:tcPr>
        <w:p w14:paraId="208B291A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14:paraId="48B15402" w14:textId="77777777" w:rsidR="00835FFA" w:rsidRDefault="00835FFA" w:rsidP="006A4E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5353"/>
      <w:gridCol w:w="191"/>
      <w:gridCol w:w="1101"/>
      <w:gridCol w:w="3244"/>
    </w:tblGrid>
    <w:tr w:rsidR="00835FFA" w:rsidRPr="00D879B7" w14:paraId="7E1DBA62" w14:textId="77777777" w:rsidTr="00BA7EFF">
      <w:trPr>
        <w:trHeight w:val="858"/>
      </w:trPr>
      <w:tc>
        <w:tcPr>
          <w:tcW w:w="6645" w:type="dxa"/>
          <w:gridSpan w:val="3"/>
        </w:tcPr>
        <w:p w14:paraId="1B591914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D879B7">
            <w:rPr>
              <w:rFonts w:ascii="Verdana" w:hAnsi="Verdana"/>
              <w:sz w:val="36"/>
              <w:szCs w:val="36"/>
            </w:rPr>
            <w:t>Personalfragebogen</w:t>
          </w:r>
        </w:p>
        <w:p w14:paraId="4423C6D8" w14:textId="77777777" w:rsidR="00835FFA" w:rsidRPr="00D879B7" w:rsidRDefault="00835FFA" w:rsidP="00F02B48">
          <w:pPr>
            <w:pStyle w:val="Kopfzeile"/>
            <w:rPr>
              <w:rFonts w:ascii="Verdana" w:hAnsi="Verdana"/>
            </w:rPr>
          </w:pPr>
          <w:r w:rsidRPr="00D879B7">
            <w:rPr>
              <w:rFonts w:ascii="Verdana" w:hAnsi="Verdana"/>
              <w:sz w:val="24"/>
              <w:szCs w:val="24"/>
            </w:rPr>
            <w:t xml:space="preserve">Angaben zur Erstellung einer Sofortmeldung </w:t>
          </w:r>
          <w:r w:rsidRPr="00D879B7">
            <w:rPr>
              <w:rFonts w:ascii="Verdana" w:hAnsi="Verdana"/>
              <w:sz w:val="28"/>
              <w:szCs w:val="28"/>
            </w:rPr>
            <w:br/>
          </w:r>
          <w:r w:rsidRPr="00D879B7">
            <w:rPr>
              <w:rFonts w:ascii="Verdana" w:hAnsi="Verdana"/>
            </w:rPr>
            <w:t>(gem. 2.SVÄndG §28a, Absatz 4)</w:t>
          </w:r>
        </w:p>
        <w:p w14:paraId="2B901740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D879B7">
            <w:rPr>
              <w:rFonts w:ascii="Verdana" w:hAnsi="Verdana"/>
            </w:rPr>
            <w:t>(grau hinterlegte Felder sind vom Arbeitgeber auszufüllen)</w:t>
          </w:r>
        </w:p>
        <w:p w14:paraId="51D8B05D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244" w:type="dxa"/>
        </w:tcPr>
        <w:p w14:paraId="00F2CFE2" w14:textId="181528ED" w:rsidR="00835FFA" w:rsidRPr="00D879B7" w:rsidRDefault="00415EBF" w:rsidP="00BA7EFF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CFBED2" wp14:editId="02D87D5F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1981200" cy="466725"/>
                <wp:effectExtent l="0" t="0" r="0" b="9525"/>
                <wp:wrapNone/>
                <wp:docPr id="1" name="Grafik 2" descr="Ein Bild, das Text, Schrift, Screensho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Ein Bild, das Text, Schrift, Screenshot, Grafik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35FFA" w:rsidRPr="00D879B7" w14:paraId="4581C300" w14:textId="77777777" w:rsidTr="00BA7EFF">
      <w:tblPrEx>
        <w:tblBorders>
          <w:bottom w:val="none" w:sz="0" w:space="0" w:color="auto"/>
        </w:tblBorders>
      </w:tblPrEx>
      <w:trPr>
        <w:trHeight w:val="274"/>
      </w:trPr>
      <w:tc>
        <w:tcPr>
          <w:tcW w:w="5544" w:type="dxa"/>
          <w:gridSpan w:val="2"/>
        </w:tcPr>
        <w:p w14:paraId="55844507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>Firma:</w:t>
          </w:r>
        </w:p>
      </w:tc>
      <w:tc>
        <w:tcPr>
          <w:tcW w:w="4345" w:type="dxa"/>
          <w:gridSpan w:val="2"/>
        </w:tcPr>
        <w:p w14:paraId="4E58F37C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8"/>
              <w:szCs w:val="28"/>
            </w:rPr>
          </w:pPr>
        </w:p>
      </w:tc>
    </w:tr>
    <w:tr w:rsidR="00835FFA" w:rsidRPr="00D879B7" w14:paraId="5712F484" w14:textId="77777777" w:rsidTr="00BA7EFF">
      <w:tblPrEx>
        <w:tblBorders>
          <w:bottom w:val="none" w:sz="0" w:space="0" w:color="auto"/>
        </w:tblBorders>
      </w:tblPrEx>
      <w:trPr>
        <w:trHeight w:val="302"/>
      </w:trPr>
      <w:tc>
        <w:tcPr>
          <w:tcW w:w="5544" w:type="dxa"/>
          <w:gridSpan w:val="2"/>
        </w:tcPr>
        <w:p w14:paraId="1E22A082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4345" w:type="dxa"/>
          <w:gridSpan w:val="2"/>
        </w:tcPr>
        <w:p w14:paraId="317455F9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835FFA" w:rsidRPr="00D879B7" w14:paraId="5F649671" w14:textId="77777777" w:rsidTr="00BA7EFF">
      <w:tblPrEx>
        <w:tblBorders>
          <w:bottom w:val="none" w:sz="0" w:space="0" w:color="auto"/>
        </w:tblBorders>
      </w:tblPrEx>
      <w:trPr>
        <w:trHeight w:val="314"/>
      </w:trPr>
      <w:tc>
        <w:tcPr>
          <w:tcW w:w="5544" w:type="dxa"/>
          <w:gridSpan w:val="2"/>
        </w:tcPr>
        <w:p w14:paraId="0D3B5B9A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4345" w:type="dxa"/>
          <w:gridSpan w:val="2"/>
        </w:tcPr>
        <w:p w14:paraId="3935C8C9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835FFA" w:rsidRPr="00D879B7" w14:paraId="6BB4B3B6" w14:textId="77777777" w:rsidTr="00BA7EFF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gridSpan w:val="3"/>
          <w:vAlign w:val="bottom"/>
        </w:tcPr>
        <w:p w14:paraId="30EC5B92" w14:textId="77777777" w:rsidR="00835FFA" w:rsidRPr="00D879B7" w:rsidRDefault="00835FFA" w:rsidP="00D879B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244" w:type="dxa"/>
          <w:vAlign w:val="bottom"/>
        </w:tcPr>
        <w:p w14:paraId="7681C6CE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835FFA" w:rsidRPr="00D879B7" w14:paraId="3BAA7206" w14:textId="77777777" w:rsidTr="00BA7EFF">
      <w:tblPrEx>
        <w:tblBorders>
          <w:bottom w:val="none" w:sz="0" w:space="0" w:color="auto"/>
        </w:tblBorders>
      </w:tblPrEx>
      <w:trPr>
        <w:trHeight w:val="314"/>
      </w:trPr>
      <w:tc>
        <w:tcPr>
          <w:tcW w:w="6645" w:type="dxa"/>
          <w:gridSpan w:val="3"/>
          <w:vAlign w:val="bottom"/>
        </w:tcPr>
        <w:p w14:paraId="0E5F3618" w14:textId="77777777" w:rsidR="00835FFA" w:rsidRPr="00D879B7" w:rsidRDefault="00835FFA" w:rsidP="00D879B7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D879B7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244" w:type="dxa"/>
          <w:vAlign w:val="bottom"/>
        </w:tcPr>
        <w:p w14:paraId="75AAFCA0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D879B7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835FFA" w:rsidRPr="00D879B7" w14:paraId="42D3C847" w14:textId="77777777" w:rsidTr="00BA7EFF">
      <w:tblPrEx>
        <w:tblBorders>
          <w:bottom w:val="none" w:sz="0" w:space="0" w:color="auto"/>
        </w:tblBorders>
      </w:tblPrEx>
      <w:trPr>
        <w:trHeight w:val="472"/>
      </w:trPr>
      <w:tc>
        <w:tcPr>
          <w:tcW w:w="5353" w:type="dxa"/>
          <w:shd w:val="clear" w:color="auto" w:fill="E6E6E6"/>
        </w:tcPr>
        <w:p w14:paraId="14E5193D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gridSpan w:val="2"/>
        </w:tcPr>
        <w:p w14:paraId="3405F075" w14:textId="77777777" w:rsidR="00835FFA" w:rsidRPr="00D879B7" w:rsidRDefault="00835FFA" w:rsidP="00D879B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244" w:type="dxa"/>
          <w:shd w:val="clear" w:color="auto" w:fill="E6E6E6"/>
        </w:tcPr>
        <w:p w14:paraId="62E6944A" w14:textId="77777777" w:rsidR="00835FFA" w:rsidRPr="00D879B7" w:rsidRDefault="00835FFA" w:rsidP="00D879B7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14:paraId="51B72D20" w14:textId="77777777" w:rsidR="00835FFA" w:rsidRDefault="00835F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5426510">
    <w:abstractNumId w:val="13"/>
  </w:num>
  <w:num w:numId="2" w16cid:durableId="66268723">
    <w:abstractNumId w:val="10"/>
  </w:num>
  <w:num w:numId="3" w16cid:durableId="2138864518">
    <w:abstractNumId w:val="7"/>
  </w:num>
  <w:num w:numId="4" w16cid:durableId="305742316">
    <w:abstractNumId w:val="9"/>
  </w:num>
  <w:num w:numId="5" w16cid:durableId="279531672">
    <w:abstractNumId w:val="2"/>
  </w:num>
  <w:num w:numId="6" w16cid:durableId="1469132423">
    <w:abstractNumId w:val="4"/>
  </w:num>
  <w:num w:numId="7" w16cid:durableId="530849288">
    <w:abstractNumId w:val="6"/>
  </w:num>
  <w:num w:numId="8" w16cid:durableId="199247640">
    <w:abstractNumId w:val="16"/>
  </w:num>
  <w:num w:numId="9" w16cid:durableId="434372997">
    <w:abstractNumId w:val="1"/>
  </w:num>
  <w:num w:numId="10" w16cid:durableId="300841950">
    <w:abstractNumId w:val="8"/>
  </w:num>
  <w:num w:numId="11" w16cid:durableId="896665321">
    <w:abstractNumId w:val="15"/>
  </w:num>
  <w:num w:numId="12" w16cid:durableId="986009002">
    <w:abstractNumId w:val="3"/>
  </w:num>
  <w:num w:numId="13" w16cid:durableId="681669012">
    <w:abstractNumId w:val="0"/>
  </w:num>
  <w:num w:numId="14" w16cid:durableId="917901763">
    <w:abstractNumId w:val="5"/>
  </w:num>
  <w:num w:numId="15" w16cid:durableId="455029753">
    <w:abstractNumId w:val="14"/>
  </w:num>
  <w:num w:numId="16" w16cid:durableId="307243450">
    <w:abstractNumId w:val="11"/>
  </w:num>
  <w:num w:numId="17" w16cid:durableId="1047334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55"/>
    <w:rsid w:val="00071EC0"/>
    <w:rsid w:val="0015051F"/>
    <w:rsid w:val="001F1E68"/>
    <w:rsid w:val="00225B25"/>
    <w:rsid w:val="00227C94"/>
    <w:rsid w:val="002564AC"/>
    <w:rsid w:val="00265F8E"/>
    <w:rsid w:val="00300CFD"/>
    <w:rsid w:val="003262B4"/>
    <w:rsid w:val="00374706"/>
    <w:rsid w:val="003E4397"/>
    <w:rsid w:val="00415EBF"/>
    <w:rsid w:val="00424C0F"/>
    <w:rsid w:val="004475F7"/>
    <w:rsid w:val="004D3297"/>
    <w:rsid w:val="0053754D"/>
    <w:rsid w:val="0056106F"/>
    <w:rsid w:val="005C6AFF"/>
    <w:rsid w:val="006178B3"/>
    <w:rsid w:val="0063016F"/>
    <w:rsid w:val="006969B3"/>
    <w:rsid w:val="006A4E63"/>
    <w:rsid w:val="006C3310"/>
    <w:rsid w:val="006D3BD8"/>
    <w:rsid w:val="006E1B1D"/>
    <w:rsid w:val="006E598B"/>
    <w:rsid w:val="00707840"/>
    <w:rsid w:val="00710C2F"/>
    <w:rsid w:val="00713302"/>
    <w:rsid w:val="00765455"/>
    <w:rsid w:val="00770CAC"/>
    <w:rsid w:val="007D4318"/>
    <w:rsid w:val="007F680E"/>
    <w:rsid w:val="00801D55"/>
    <w:rsid w:val="00832722"/>
    <w:rsid w:val="00835FFA"/>
    <w:rsid w:val="008F4DCB"/>
    <w:rsid w:val="008F5BA8"/>
    <w:rsid w:val="009036FF"/>
    <w:rsid w:val="00940997"/>
    <w:rsid w:val="00992F6F"/>
    <w:rsid w:val="009F19D3"/>
    <w:rsid w:val="009F341D"/>
    <w:rsid w:val="00A03F69"/>
    <w:rsid w:val="00A05A9F"/>
    <w:rsid w:val="00A626E2"/>
    <w:rsid w:val="00B24D87"/>
    <w:rsid w:val="00B64D23"/>
    <w:rsid w:val="00BA3F47"/>
    <w:rsid w:val="00BA7EFF"/>
    <w:rsid w:val="00BC4436"/>
    <w:rsid w:val="00C22572"/>
    <w:rsid w:val="00C532E2"/>
    <w:rsid w:val="00C937B9"/>
    <w:rsid w:val="00CB62EA"/>
    <w:rsid w:val="00CC3FCC"/>
    <w:rsid w:val="00CF1449"/>
    <w:rsid w:val="00D013C8"/>
    <w:rsid w:val="00D636B0"/>
    <w:rsid w:val="00D86F74"/>
    <w:rsid w:val="00D879B7"/>
    <w:rsid w:val="00D97AF6"/>
    <w:rsid w:val="00DA747C"/>
    <w:rsid w:val="00DB6048"/>
    <w:rsid w:val="00DC46A9"/>
    <w:rsid w:val="00DE112C"/>
    <w:rsid w:val="00E16674"/>
    <w:rsid w:val="00E314E3"/>
    <w:rsid w:val="00E47344"/>
    <w:rsid w:val="00EE5663"/>
    <w:rsid w:val="00F02B48"/>
    <w:rsid w:val="00F50346"/>
    <w:rsid w:val="00F61B7D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8F1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1" ma:contentTypeDescription="Ein neues Dokument erstellen." ma:contentTypeScope="" ma:versionID="2694fdbf78fa965c1546767bf2d70bc3">
  <xsd:schema xmlns:xsd="http://www.w3.org/2001/XMLSchema" xmlns:xs="http://www.w3.org/2001/XMLSchema" xmlns:p="http://schemas.microsoft.com/office/2006/metadata/properties" xmlns:ns2="1e5e6fc2-b996-4863-8f0f-8e3d7e3c1500" targetNamespace="http://schemas.microsoft.com/office/2006/metadata/properties" ma:root="true" ma:fieldsID="32b43d87ec62b181caaa51a5b3912d3f" ns2:_=""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SO999929 xmlns="http://www.datev.de/BSOffice/999929">57fd1866-3a80-4a9b-802a-15f3ad9e5bb5</BSO999929>
</file>

<file path=customXml/itemProps1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1E467-9266-49A5-AA0E-DD958E50A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D6C50-002D-4911-8A22-149D3DA5AC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BDDDA4-BCCC-42F1-8D4A-689FBFBFB5D8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12:39:00Z</dcterms:created>
  <dcterms:modified xsi:type="dcterms:W3CDTF">2025-09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